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559455C5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 xml:space="preserve">Ejecutivo, </w:t>
            </w:r>
            <w:r w:rsidR="003E03D7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22EF7064" w:rsidR="0046741C" w:rsidRPr="00193BA0" w:rsidRDefault="00D72473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9CCE659" w:rsidR="006856B7" w:rsidRPr="0051353C" w:rsidRDefault="0054751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4751C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4ADD819" w:rsidR="006856B7" w:rsidRPr="002D64C5" w:rsidRDefault="0054751C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3C954AC" w:rsidR="006856B7" w:rsidRPr="002D64C5" w:rsidRDefault="00D7247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51A75776" w:rsidR="006856B7" w:rsidRPr="0051353C" w:rsidRDefault="0049634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745E29">
                <w:rPr>
                  <w:rStyle w:val="Hipervnculo"/>
                </w:rPr>
                <w:t>https://cambioclimatico.gob.do/transparencia/index.php/oai/indice-de-transparencia-estandarizado/category/741-2024?download=1943:evaluacin-noviembre-2024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DDFAA80" w:rsidR="00A7291C" w:rsidRDefault="009873EA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6159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5045B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A9C52E5" w:rsidR="00641EA2" w:rsidRPr="0051353C" w:rsidRDefault="00C12F6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745E29">
                <w:rPr>
                  <w:rStyle w:val="Hipervnculo"/>
                </w:rPr>
                <w:t>https://cambioclimatico.gob.do/transparencia/index.php/plan-estrategico/informes/category/748-informe-trimestral-del-poa-2024?download=1920:informe-poa-2024-4to-trimestre-octubre-diciembre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2A24D291" w:rsidR="009F41E9" w:rsidRDefault="0083063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2D3C7E" w:rsidR="00DA65B4" w:rsidRPr="002C27D5" w:rsidRDefault="00470AC9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470AC9">
                <w:rPr>
                  <w:rStyle w:val="Hipervnculo"/>
                </w:rPr>
                <w:t>C</w:t>
              </w:r>
              <w:r w:rsidR="00841372" w:rsidRPr="00841372">
                <w:t xml:space="preserve"> </w:t>
              </w:r>
              <w:hyperlink r:id="rId72" w:history="1">
                <w:r w:rsidR="00841372" w:rsidRPr="00841372">
                  <w:rPr>
                    <w:rStyle w:val="Hipervnculo"/>
                  </w:rPr>
                  <w:t>Consejo Nacional para el Cambio Climático y Mecanismo de Desarrollo Limpio | CNCCMDL - Estadísticas institucionales - OCTUBRE-DICIEMBRE</w:t>
                </w:r>
              </w:hyperlink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4383385" w:rsidR="00DA65B4" w:rsidRPr="002D64C5" w:rsidRDefault="008413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C211A">
              <w:rPr>
                <w:b/>
                <w:lang w:val="es-ES"/>
              </w:rPr>
              <w:t xml:space="preserve">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A6B8BF5" w:rsidR="00641EA2" w:rsidRPr="008C1C56" w:rsidRDefault="00CD75A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CD75A2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26454263" w:rsidR="00641EA2" w:rsidRPr="00C97C32" w:rsidRDefault="00621223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4BB638CC" w:rsidR="00641EA2" w:rsidRPr="002D64C5" w:rsidRDefault="00D7247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FE9746E" w:rsidR="00641EA2" w:rsidRPr="002D64C5" w:rsidRDefault="00D7247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1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7C3B3F" w:rsidP="00CB2F5A">
            <w:pPr>
              <w:rPr>
                <w:sz w:val="20"/>
                <w:szCs w:val="20"/>
              </w:rPr>
            </w:pPr>
            <w:hyperlink r:id="rId82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524AD733" w:rsidR="007A5BFB" w:rsidRPr="002D64C5" w:rsidRDefault="00D7247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2907EE4" w:rsidR="007A5BFB" w:rsidRPr="002D64C5" w:rsidRDefault="00D7247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669CA731" w:rsidR="00DA65B4" w:rsidRPr="002D64C5" w:rsidRDefault="00D72473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9380EA" w14:textId="77777777" w:rsidR="00F4572F" w:rsidRDefault="00F4572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95C16AD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57FFF04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2A0CA86" w:rsidR="006056E8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171BF55A" w:rsidR="00253132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9BC3FF7" w:rsidR="00253132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678602DC" w:rsidR="00253132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7EEAF979" w:rsidR="00253132" w:rsidRPr="002A4E1C" w:rsidRDefault="00D7247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79D827A0" w:rsidR="009F3DCD" w:rsidRPr="005E1496" w:rsidRDefault="00D72473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CD9E6A9" w:rsidR="009F3DCD" w:rsidRPr="005873EE" w:rsidRDefault="002D67AB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49E15ED2" w:rsidR="009F3DCD" w:rsidRPr="002A4E1C" w:rsidRDefault="00D72473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6204B1C" w:rsidR="00253132" w:rsidRPr="002A4E1C" w:rsidRDefault="00D7247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253132" w:rsidRPr="005873EE" w:rsidRDefault="006677E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1F5F7633" w:rsidR="00253132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253132" w:rsidRPr="005873EE" w:rsidRDefault="00DD6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21A5DB95" w:rsidR="00253132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253132" w:rsidRPr="00936CA2" w:rsidRDefault="005F6C9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6F4DAD44" w:rsidR="00253132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3440D1B8" w:rsidR="00253132" w:rsidRPr="002A4E1C" w:rsidRDefault="00D724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5D0A59F" w:rsidR="00253132" w:rsidRPr="002A4E1C" w:rsidRDefault="00D7247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16420F14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4CB2D43" w:rsidR="00DA65B4" w:rsidRPr="002354D9" w:rsidRDefault="00ED0217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Pr="00ED0217">
                <w:rPr>
                  <w:rStyle w:val="Hipervnculo"/>
                </w:rPr>
                <w:t>Consejo Nacional para el Cambio Climático y Mecanismo de Desarrollo Limpio | CNCCMDL - Proyectos y programas - Proyectos y programas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762C2958" w:rsidR="00DA65B4" w:rsidRPr="002D64C5" w:rsidRDefault="007D570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830E7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EF8296B" w:rsidR="00F32223" w:rsidRPr="0073003F" w:rsidRDefault="00D7247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253132" w:rsidRPr="005873EE" w:rsidRDefault="0059779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D40D7EE" w:rsidR="00253132" w:rsidRPr="0073003F" w:rsidRDefault="00D7247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253132" w:rsidRPr="005873EE" w:rsidRDefault="00883E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690662ED" w:rsidR="00253132" w:rsidRPr="0073003F" w:rsidRDefault="00D7247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0E0B0325" w:rsidR="00932773" w:rsidRPr="005873EE" w:rsidRDefault="00964A9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964A9A">
                <w:rPr>
                  <w:color w:val="0000FF"/>
                  <w:u w:val="single"/>
                </w:rPr>
                <w:t>Consejo Nacional para el Cambio Climático y Mecanismo de Desarrollo Limpio | CNCCMDL - Activos fijos - 2024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29FBB0B2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EF0DA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5EA1DE5" w:rsidR="00932773" w:rsidRPr="005873EE" w:rsidRDefault="004A454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Pr="004A4543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81F9B0E" w:rsidR="00932773" w:rsidRPr="007E3B7A" w:rsidRDefault="003E55B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7FE150A" w:rsidR="00DA65B4" w:rsidRPr="002D64C5" w:rsidRDefault="00D7247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DDFFCC4" w:rsidR="0063064F" w:rsidRPr="002D64C5" w:rsidRDefault="00D7247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015FC438" w:rsidR="0063064F" w:rsidRPr="00177C02" w:rsidRDefault="00D7247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A1B4" w14:textId="77777777" w:rsidR="00B50FA1" w:rsidRDefault="00B50FA1" w:rsidP="00A17ADE">
      <w:pPr>
        <w:spacing w:after="0" w:line="240" w:lineRule="auto"/>
      </w:pPr>
      <w:r>
        <w:separator/>
      </w:r>
    </w:p>
  </w:endnote>
  <w:endnote w:type="continuationSeparator" w:id="0">
    <w:p w14:paraId="02659BF9" w14:textId="77777777" w:rsidR="00B50FA1" w:rsidRDefault="00B50FA1" w:rsidP="00A17ADE">
      <w:pPr>
        <w:spacing w:after="0" w:line="240" w:lineRule="auto"/>
      </w:pPr>
      <w:r>
        <w:continuationSeparator/>
      </w:r>
    </w:p>
  </w:endnote>
  <w:endnote w:type="continuationNotice" w:id="1">
    <w:p w14:paraId="704BCBCB" w14:textId="77777777" w:rsidR="00B50FA1" w:rsidRDefault="00B50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F9A5" w14:textId="77777777" w:rsidR="00B50FA1" w:rsidRDefault="00B50FA1" w:rsidP="00A17ADE">
      <w:pPr>
        <w:spacing w:after="0" w:line="240" w:lineRule="auto"/>
      </w:pPr>
      <w:r>
        <w:separator/>
      </w:r>
    </w:p>
  </w:footnote>
  <w:footnote w:type="continuationSeparator" w:id="0">
    <w:p w14:paraId="547B0D8B" w14:textId="77777777" w:rsidR="00B50FA1" w:rsidRDefault="00B50FA1" w:rsidP="00A17ADE">
      <w:pPr>
        <w:spacing w:after="0" w:line="240" w:lineRule="auto"/>
      </w:pPr>
      <w:r>
        <w:continuationSeparator/>
      </w:r>
    </w:p>
  </w:footnote>
  <w:footnote w:type="continuationNotice" w:id="1">
    <w:p w14:paraId="56743F02" w14:textId="77777777" w:rsidR="00B50FA1" w:rsidRDefault="00B50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7EB"/>
    <w:rsid w:val="006710CA"/>
    <w:rsid w:val="00672E82"/>
    <w:rsid w:val="006742E4"/>
    <w:rsid w:val="00674BC5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C61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353"/>
    <w:rsid w:val="00C755CB"/>
    <w:rsid w:val="00C765DF"/>
    <w:rsid w:val="00C76AE8"/>
    <w:rsid w:val="00C76F38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781-octubre-diciembre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?download=1920:informe-poa-2024-4to-trimestre-octubre-diciembre" TargetMode="External"/><Relationship Id="rId84" Type="http://schemas.openxmlformats.org/officeDocument/2006/relationships/hyperlink" Target="https://cambioclimatico.gob.do/transparencia/index.php/recursos-humanos/jubilaciones-pensiones-y-retiros/category/799-2025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813-2025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807-2025" TargetMode="External"/><Relationship Id="rId123" Type="http://schemas.openxmlformats.org/officeDocument/2006/relationships/hyperlink" Target="https://cambioclimatico.gob.do/transparencia/index.php/consulta-publica/procesos-de-consultas-abiertas/category/814-2025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787-2025" TargetMode="External"/><Relationship Id="rId95" Type="http://schemas.openxmlformats.org/officeDocument/2006/relationships/hyperlink" Target="https://cambioclimatico.gob.do/transparencia/index.php/compras-y-contrataciones/sorteos-de-obras/category/802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?download=1943:evaluacin-noviembre-2024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816-2025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79-octubre-diciembre" TargetMode="External"/><Relationship Id="rId103" Type="http://schemas.openxmlformats.org/officeDocument/2006/relationships/hyperlink" Target="https://cambioclimatico.gob.do/transparencia/index.php/compras-y-contrataciones/otros-casos-de-excepcion/category/808-2025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815-2025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s://cambioclimatico.gob.do/transparencia/index.php/acceso-al-311/estadisticas-311/category/778-octubre-diciembre" TargetMode="External"/><Relationship Id="rId91" Type="http://schemas.openxmlformats.org/officeDocument/2006/relationships/hyperlink" Target="https://cambioclimatico.gob.do/transparencia/index.php/compras-y-contrataciones/licitaciones-publicas/category/800-2025" TargetMode="External"/><Relationship Id="rId96" Type="http://schemas.openxmlformats.org/officeDocument/2006/relationships/hyperlink" Target="https://cambioclimatico.gob.do/transparencia/index.php/compras-y-contrataciones/comparaciones-de-precios/category/803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812-2025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759-2024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805-2025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68-julio-septiembre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115" Type="http://schemas.openxmlformats.org/officeDocument/2006/relationships/hyperlink" Target="https://cambioclimatico.gob.do/transparencia/index.php/finanzas/activos-fijos/category/757-2024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79-informe-sisacnoc-semestral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s://cambioclimatico.gob.do/transparencia/index.php/estadisticas/category/777-octubre-diciembre" TargetMode="External"/><Relationship Id="rId93" Type="http://schemas.openxmlformats.org/officeDocument/2006/relationships/hyperlink" Target="https://cambioclimatico.gob.do/transparencia/index.php/compras-y-contrataciones/licitaciones-restringidas/category/801-2025" TargetMode="External"/><Relationship Id="rId98" Type="http://schemas.openxmlformats.org/officeDocument/2006/relationships/hyperlink" Target="https://cambioclimatico.gob.do/transparencia/index.php/compras-y-contrataciones/compras-menores/category/804-2025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nomina/category/786-2025" TargetMode="External"/><Relationship Id="rId88" Type="http://schemas.openxmlformats.org/officeDocument/2006/relationships/hyperlink" Target="https://cambioclimatico.gob.do/transparencia/index.php/beneficiarios/category/788-2025" TargetMode="External"/><Relationship Id="rId111" Type="http://schemas.openxmlformats.org/officeDocument/2006/relationships/hyperlink" Target="https://cambioclimatico.gob.do/transparencia/index.php/finanzas/informes-financieros/category/679-informe-sisacnoc-semestral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s://cambioclimatico.gob.do/transparencia/index.php/presupuesto/presupuesto-aprobado/category/817-presupuesto-aprobado-del-2025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01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6485</Words>
  <Characters>35670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36</cp:revision>
  <cp:lastPrinted>2022-11-02T16:45:00Z</cp:lastPrinted>
  <dcterms:created xsi:type="dcterms:W3CDTF">2025-02-07T14:54:00Z</dcterms:created>
  <dcterms:modified xsi:type="dcterms:W3CDTF">2025-02-07T16:08:00Z</dcterms:modified>
</cp:coreProperties>
</file>